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DB" w:rsidRPr="00C56F14" w:rsidRDefault="00CB0DDB" w:rsidP="00CB0DDB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СПИСОК ИСПОЛЬЗОВАННЫХ ИСТОЧНИКОВ</w:t>
      </w:r>
    </w:p>
    <w:p w:rsidR="00CB0DDB" w:rsidRPr="0032617B" w:rsidRDefault="00CB0DDB" w:rsidP="00CB0DDB">
      <w:pPr>
        <w:pStyle w:val="af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17B">
        <w:rPr>
          <w:rFonts w:ascii="Times New Roman" w:hAnsi="Times New Roman"/>
          <w:sz w:val="28"/>
          <w:szCs w:val="28"/>
        </w:rPr>
        <w:t xml:space="preserve">Сайт [Электронный ресурс]: Википедия. Свободная энциклопедия. – Режим доступа: https://ru.wikipedia.org/wiki/Сайт </w:t>
      </w:r>
    </w:p>
    <w:p w:rsidR="00CB0DDB" w:rsidRPr="0032617B" w:rsidRDefault="00CB0DDB" w:rsidP="00CB0DDB">
      <w:pPr>
        <w:pStyle w:val="af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17B">
        <w:rPr>
          <w:rFonts w:ascii="Times New Roman" w:hAnsi="Times New Roman"/>
          <w:sz w:val="28"/>
          <w:szCs w:val="28"/>
        </w:rPr>
        <w:t>Аналог [Электронный ресурс]: Википедия. Свободная энциклопедия. – Режим доступа: http://surl.li/fpsay</w:t>
      </w:r>
    </w:p>
    <w:p w:rsidR="00CB0DDB" w:rsidRPr="0032617B" w:rsidRDefault="00CB0DDB" w:rsidP="00CB0DDB">
      <w:pPr>
        <w:pStyle w:val="af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17B">
        <w:rPr>
          <w:rFonts w:ascii="Times New Roman" w:hAnsi="Times New Roman"/>
          <w:sz w:val="28"/>
          <w:szCs w:val="28"/>
        </w:rPr>
        <w:t>Интерфейс [Электронный ресурс]: Википедия. Свободная энциклопедия. – Режим доступа: https://ru.wikipedia.org/wiki/Интерфейс</w:t>
      </w:r>
    </w:p>
    <w:p w:rsidR="00CB0DDB" w:rsidRPr="0032617B" w:rsidRDefault="00CB0DDB" w:rsidP="00CB0DDB">
      <w:pPr>
        <w:pStyle w:val="af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17B">
        <w:rPr>
          <w:rFonts w:ascii="Times New Roman" w:hAnsi="Times New Roman"/>
          <w:sz w:val="28"/>
          <w:szCs w:val="28"/>
        </w:rPr>
        <w:t>Диаграмма вариантов использования [Электронный ресурс]: Википедия. Свободная энциклопедия. – Режим доступа: https://ru.wikipedia.org/wiki/Диаграмма_прецедентов</w:t>
      </w:r>
    </w:p>
    <w:p w:rsidR="00CB0DDB" w:rsidRPr="0032617B" w:rsidRDefault="00CB0DDB" w:rsidP="00CB0DDB">
      <w:pPr>
        <w:pStyle w:val="af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17B">
        <w:rPr>
          <w:rFonts w:ascii="Times New Roman" w:hAnsi="Times New Roman"/>
          <w:sz w:val="28"/>
          <w:szCs w:val="28"/>
        </w:rPr>
        <w:t>Диаграмма деятельности [Электронный ресурс]: Википедия. Свободная энциклопедия. – Режим доступа: https://ru.wikipedia.org/wiki/Диаграмма_деятельности</w:t>
      </w:r>
    </w:p>
    <w:p w:rsidR="00CB0DDB" w:rsidRPr="0032617B" w:rsidRDefault="00CB0DDB" w:rsidP="00CB0DDB">
      <w:pPr>
        <w:pStyle w:val="afd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17B">
        <w:rPr>
          <w:rFonts w:ascii="Times New Roman" w:hAnsi="Times New Roman"/>
          <w:sz w:val="28"/>
          <w:szCs w:val="28"/>
        </w:rPr>
        <w:t>Диаграмма классов [Электронный ресурс]: Википедия. Свободная энциклопедия. – Режим доступа: https://ru.wikipedia.org/wiki/Диаграмма_классов</w:t>
      </w:r>
    </w:p>
    <w:p w:rsidR="00CB0DDB" w:rsidRDefault="00CB0DDB" w:rsidP="00CB0DDB">
      <w:pPr>
        <w:pStyle w:val="afd"/>
        <w:numPr>
          <w:ilvl w:val="0"/>
          <w:numId w:val="25"/>
        </w:numPr>
        <w:spacing w:after="0" w:line="240" w:lineRule="auto"/>
        <w:ind w:left="0" w:firstLine="709"/>
        <w:jc w:val="both"/>
        <w:rPr>
          <w:rStyle w:val="aff2"/>
          <w:rFonts w:ascii="Times New Roman" w:hAnsi="Times New Roman"/>
          <w:color w:val="auto"/>
          <w:sz w:val="28"/>
          <w:szCs w:val="28"/>
          <w:u w:val="none"/>
        </w:rPr>
      </w:pPr>
      <w:r w:rsidRPr="0032617B">
        <w:rPr>
          <w:rFonts w:ascii="Times New Roman" w:hAnsi="Times New Roman"/>
          <w:sz w:val="28"/>
          <w:szCs w:val="28"/>
        </w:rPr>
        <w:t xml:space="preserve">Диаграмма сущность-связь [Электронный ресурс]: Википедия. Свободная энциклопедия. – Режим доступа: </w:t>
      </w:r>
      <w:hyperlink r:id="rId8" w:history="1">
        <w:r w:rsidRPr="0032617B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https://ru.wikipedia.org/wiki/ER-модель</w:t>
        </w:r>
      </w:hyperlink>
    </w:p>
    <w:p w:rsidR="00CB0DDB" w:rsidRDefault="00CB0DDB" w:rsidP="00CB0DDB">
      <w:pPr>
        <w:pStyle w:val="afd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6A5">
        <w:rPr>
          <w:rFonts w:ascii="Times New Roman" w:hAnsi="Times New Roman"/>
          <w:sz w:val="28"/>
          <w:szCs w:val="28"/>
        </w:rPr>
        <w:t xml:space="preserve">Вершина, Г. А. Охрана труда: учеб. пособие / Г. А. Вершина, А. М. </w:t>
      </w:r>
      <w:proofErr w:type="spellStart"/>
      <w:r w:rsidRPr="002336A5">
        <w:rPr>
          <w:rFonts w:ascii="Times New Roman" w:hAnsi="Times New Roman"/>
          <w:sz w:val="28"/>
          <w:szCs w:val="28"/>
        </w:rPr>
        <w:t>Лазаренков</w:t>
      </w:r>
      <w:proofErr w:type="spellEnd"/>
      <w:r w:rsidRPr="002336A5">
        <w:rPr>
          <w:rFonts w:ascii="Times New Roman" w:hAnsi="Times New Roman"/>
          <w:sz w:val="28"/>
          <w:szCs w:val="28"/>
        </w:rPr>
        <w:t>. – Мн.: ИВЦ Минфина, 2014. - 487с.</w:t>
      </w:r>
    </w:p>
    <w:p w:rsidR="00CB0DDB" w:rsidRPr="002336A5" w:rsidRDefault="00CB0DDB" w:rsidP="00CB0DDB">
      <w:pPr>
        <w:pStyle w:val="af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6A5">
        <w:rPr>
          <w:rFonts w:ascii="Times New Roman" w:hAnsi="Times New Roman"/>
          <w:sz w:val="28"/>
          <w:szCs w:val="28"/>
        </w:rPr>
        <w:t xml:space="preserve">Майерс, Г. А. Искусство тестирования программ. / Г. Майерс, Т. </w:t>
      </w:r>
      <w:proofErr w:type="spellStart"/>
      <w:r w:rsidRPr="002336A5">
        <w:rPr>
          <w:rFonts w:ascii="Times New Roman" w:hAnsi="Times New Roman"/>
          <w:sz w:val="28"/>
          <w:szCs w:val="28"/>
        </w:rPr>
        <w:t>Баджетт</w:t>
      </w:r>
      <w:proofErr w:type="spellEnd"/>
      <w:r w:rsidRPr="002336A5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2336A5">
        <w:rPr>
          <w:rFonts w:ascii="Times New Roman" w:hAnsi="Times New Roman"/>
          <w:sz w:val="28"/>
          <w:szCs w:val="28"/>
        </w:rPr>
        <w:t>Сандлер</w:t>
      </w:r>
      <w:proofErr w:type="spellEnd"/>
      <w:r w:rsidRPr="002336A5">
        <w:rPr>
          <w:rFonts w:ascii="Times New Roman" w:hAnsi="Times New Roman"/>
          <w:sz w:val="28"/>
          <w:szCs w:val="28"/>
        </w:rPr>
        <w:t>. – М.: Вильямс, 2012. –256с.</w:t>
      </w:r>
    </w:p>
    <w:p w:rsidR="00CB0DDB" w:rsidRDefault="00CB0DDB" w:rsidP="00CB0DDB">
      <w:pPr>
        <w:pStyle w:val="afd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36A5">
        <w:rPr>
          <w:rFonts w:ascii="Times New Roman" w:hAnsi="Times New Roman"/>
          <w:sz w:val="28"/>
          <w:szCs w:val="28"/>
        </w:rPr>
        <w:t>Семич</w:t>
      </w:r>
      <w:proofErr w:type="spellEnd"/>
      <w:r w:rsidRPr="002336A5">
        <w:rPr>
          <w:rFonts w:ascii="Times New Roman" w:hAnsi="Times New Roman"/>
          <w:sz w:val="28"/>
          <w:szCs w:val="28"/>
        </w:rPr>
        <w:t xml:space="preserve">, В. П. Охрана труда при работе на персональных электронно-вычислительных машинах и другой офисной технике. / В. П. </w:t>
      </w:r>
      <w:proofErr w:type="spellStart"/>
      <w:r w:rsidRPr="002336A5">
        <w:rPr>
          <w:rFonts w:ascii="Times New Roman" w:hAnsi="Times New Roman"/>
          <w:sz w:val="28"/>
          <w:szCs w:val="28"/>
        </w:rPr>
        <w:t>Семич</w:t>
      </w:r>
      <w:proofErr w:type="spellEnd"/>
      <w:r w:rsidRPr="002336A5">
        <w:rPr>
          <w:rFonts w:ascii="Times New Roman" w:hAnsi="Times New Roman"/>
          <w:sz w:val="28"/>
          <w:szCs w:val="28"/>
        </w:rPr>
        <w:t xml:space="preserve">, А. В. </w:t>
      </w:r>
      <w:proofErr w:type="spellStart"/>
      <w:r w:rsidRPr="002336A5">
        <w:rPr>
          <w:rFonts w:ascii="Times New Roman" w:hAnsi="Times New Roman"/>
          <w:sz w:val="28"/>
          <w:szCs w:val="28"/>
        </w:rPr>
        <w:t>Семич</w:t>
      </w:r>
      <w:proofErr w:type="spellEnd"/>
      <w:r w:rsidRPr="002336A5">
        <w:rPr>
          <w:rFonts w:ascii="Times New Roman" w:hAnsi="Times New Roman"/>
          <w:sz w:val="28"/>
          <w:szCs w:val="28"/>
        </w:rPr>
        <w:t>. – Минск, 2001. – 71с.</w:t>
      </w:r>
    </w:p>
    <w:p w:rsidR="00CB0DDB" w:rsidRPr="00BB1A93" w:rsidRDefault="00CB0DDB" w:rsidP="00CB0DDB">
      <w:pPr>
        <w:pStyle w:val="afd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рсье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 xml:space="preserve">. Разработка веб-приложений 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7143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</w:rPr>
        <w:t>Форсье</w:t>
      </w:r>
      <w:proofErr w:type="spellEnd"/>
      <w:r>
        <w:rPr>
          <w:rFonts w:ascii="Times New Roman" w:hAnsi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/>
          <w:sz w:val="28"/>
          <w:szCs w:val="28"/>
        </w:rPr>
        <w:t>Биссекс</w:t>
      </w:r>
      <w:proofErr w:type="spellEnd"/>
      <w:r>
        <w:rPr>
          <w:rFonts w:ascii="Times New Roman" w:hAnsi="Times New Roman"/>
          <w:sz w:val="28"/>
          <w:szCs w:val="28"/>
        </w:rPr>
        <w:t>, У. Чан, 2009. – 458с.</w:t>
      </w:r>
    </w:p>
    <w:p w:rsidR="00CB0DDB" w:rsidRDefault="00CB0DDB" w:rsidP="00CB0DDB">
      <w:pPr>
        <w:pStyle w:val="afd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, Б. А. </w:t>
      </w:r>
      <w:r w:rsidRPr="00BB1A93">
        <w:rPr>
          <w:rFonts w:ascii="Times New Roman" w:hAnsi="Times New Roman"/>
          <w:sz w:val="28"/>
          <w:szCs w:val="28"/>
        </w:rPr>
        <w:t xml:space="preserve">Основы технологий баз данных: учеб. пособие / Б. А. Новиков, Е. А. Горшкова, Н. Г. </w:t>
      </w:r>
      <w:proofErr w:type="spellStart"/>
      <w:r w:rsidRPr="00BB1A93">
        <w:rPr>
          <w:rFonts w:ascii="Times New Roman" w:hAnsi="Times New Roman"/>
          <w:sz w:val="28"/>
          <w:szCs w:val="28"/>
        </w:rPr>
        <w:t>Графеева</w:t>
      </w:r>
      <w:proofErr w:type="spellEnd"/>
      <w:r w:rsidRPr="00BB1A93">
        <w:rPr>
          <w:rFonts w:ascii="Times New Roman" w:hAnsi="Times New Roman"/>
          <w:sz w:val="28"/>
          <w:szCs w:val="28"/>
        </w:rPr>
        <w:t>; под ред. Е. В. Рогова. — 2-е изд. — М.: ДМК Пресс, 2020. — 582 с.</w:t>
      </w:r>
    </w:p>
    <w:p w:rsidR="00CB0DDB" w:rsidRDefault="00CB0DDB" w:rsidP="00CB0DDB">
      <w:pPr>
        <w:pStyle w:val="afd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этиз</w:t>
      </w:r>
      <w:proofErr w:type="spellEnd"/>
      <w:r>
        <w:rPr>
          <w:rFonts w:ascii="Times New Roman" w:hAnsi="Times New Roman"/>
          <w:sz w:val="28"/>
          <w:szCs w:val="28"/>
        </w:rPr>
        <w:t xml:space="preserve">, Э. Изучаем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B1A93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программирование игр, визуализация данных, веб-приложения.</w:t>
      </w:r>
      <w:r w:rsidRPr="00BB1A93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Метиз Э., 2017 – 496с.</w:t>
      </w:r>
    </w:p>
    <w:p w:rsidR="00CB0DDB" w:rsidRDefault="00CB0DDB" w:rsidP="00CB0DDB">
      <w:pPr>
        <w:pStyle w:val="afd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ин, Р. С. </w:t>
      </w:r>
      <w:r w:rsidRPr="00BB1A93">
        <w:rPr>
          <w:rFonts w:ascii="Times New Roman" w:hAnsi="Times New Roman"/>
          <w:sz w:val="28"/>
          <w:szCs w:val="28"/>
        </w:rPr>
        <w:t>Чистая архитектура. Искусство разработки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B1A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Мартин Р. С., 2022 – 352с.</w:t>
      </w:r>
    </w:p>
    <w:p w:rsidR="00CB0DDB" w:rsidRPr="00EE1334" w:rsidRDefault="00CB0DDB" w:rsidP="00CB0DDB">
      <w:pPr>
        <w:pStyle w:val="afd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ин, Р. С. </w:t>
      </w:r>
      <w:r w:rsidRPr="00EE1334">
        <w:rPr>
          <w:rFonts w:ascii="Times New Roman" w:hAnsi="Times New Roman"/>
          <w:sz w:val="28"/>
          <w:szCs w:val="28"/>
        </w:rPr>
        <w:t xml:space="preserve">Чистый код: создание, анализ и </w:t>
      </w:r>
      <w:proofErr w:type="spellStart"/>
      <w:r w:rsidRPr="00EE1334">
        <w:rPr>
          <w:rFonts w:ascii="Times New Roman" w:hAnsi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BB1A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Мартин Р. С., 2019 – 464с.</w:t>
      </w:r>
    </w:p>
    <w:p w:rsidR="00E11878" w:rsidRPr="00CB0DDB" w:rsidRDefault="00E11878" w:rsidP="00CB0DDB">
      <w:bookmarkStart w:id="0" w:name="_GoBack"/>
      <w:bookmarkEnd w:id="0"/>
    </w:p>
    <w:sectPr w:rsidR="00E11878" w:rsidRPr="00CB0D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276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B5" w:rsidRDefault="009325B5">
      <w:r>
        <w:separator/>
      </w:r>
    </w:p>
  </w:endnote>
  <w:endnote w:type="continuationSeparator" w:id="0">
    <w:p w:rsidR="009325B5" w:rsidRDefault="0093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 wp14:anchorId="5DB6AB67" wp14:editId="43DA675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B0DDB">
      <w:rPr>
        <w:rStyle w:val="af7"/>
        <w:noProof/>
      </w:rPr>
      <w:t>5</w:t>
    </w:r>
    <w:r>
      <w:rPr>
        <w:rStyle w:val="af7"/>
      </w:rPr>
      <w:fldChar w:fldCharType="end"/>
    </w:r>
  </w:p>
  <w:p w:rsidR="00302FC4" w:rsidRDefault="00570403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>
              <wp:simplePos x="0" y="0"/>
              <wp:positionH relativeFrom="column">
                <wp:posOffset>5972599</wp:posOffset>
              </wp:positionH>
              <wp:positionV relativeFrom="paragraph">
                <wp:posOffset>70697</wp:posOffset>
              </wp:positionV>
              <wp:extent cx="914400" cy="288502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85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70403" w:rsidRPr="00570403" w:rsidRDefault="00570403">
                          <w:pPr>
                            <w:rPr>
                              <w:sz w:val="28"/>
                            </w:rPr>
                          </w:pPr>
                          <w:r w:rsidRPr="00570403">
                            <w:rPr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6" type="#_x0000_t202" style="position:absolute;margin-left:470.3pt;margin-top:5.55pt;width:1in;height:22.7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" filled="f" stroked="f" strokeweight=".5pt">
              <v:textbox>
                <w:txbxContent>
                  <w:p w:rsidR="00570403" w:rsidRPr="00570403" w:rsidRDefault="00570403">
                    <w:pPr>
                      <w:rPr>
                        <w:sz w:val="28"/>
                      </w:rPr>
                    </w:pPr>
                    <w:r w:rsidRPr="00570403">
                      <w:rPr>
                        <w:sz w:val="2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 wp14:anchorId="2D4340C3" wp14:editId="081851B5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 wp14:anchorId="28035091" wp14:editId="22368CEA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35091" id="Text Box 74" o:spid="_x0000_s1027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21C8B65D" wp14:editId="2C08E0F5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8B65D" id="Text Box 73" o:spid="_x0000_s1028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6BAAE24E" wp14:editId="15B8B93C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AE24E" id="Text Box 72" o:spid="_x0000_s1029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 wp14:anchorId="6AA6DFAD" wp14:editId="1EDFE87C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6DFAD" id="Text Box 71" o:spid="_x0000_s1030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EE6A176" wp14:editId="40CCD920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6A176" id="Text Box 101" o:spid="_x0000_s1031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 wp14:anchorId="0DB26F61" wp14:editId="11678C0C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26F61" id="Text Box 69" o:spid="_x0000_s1032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CHWRfX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 wp14:anchorId="4C74577D" wp14:editId="264D39EB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 wp14:anchorId="7BB3A83C" wp14:editId="364A0B05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 wp14:anchorId="51959728" wp14:editId="72D4B94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 w:rsidR="002829D6">
                            <w:rPr>
                              <w:bCs/>
                              <w:sz w:val="32"/>
                              <w:szCs w:val="32"/>
                            </w:rPr>
                            <w:t>3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59728" id="Text Box 66" o:spid="_x0000_s1033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DpyR+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9A5DE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 w:rsidR="002829D6">
                      <w:rPr>
                        <w:bCs/>
                        <w:sz w:val="32"/>
                        <w:szCs w:val="32"/>
                      </w:rPr>
                      <w:t>3.00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 wp14:anchorId="0F8BA195" wp14:editId="7AC282F4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 wp14:anchorId="1326C2D4" wp14:editId="510CFFFA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 wp14:anchorId="7AC5062A" wp14:editId="738A6C1F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 wp14:anchorId="2062CCA3" wp14:editId="095147E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 wp14:anchorId="0E415094" wp14:editId="7ABCEC7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 wp14:anchorId="3CC7B179" wp14:editId="53F043B3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 wp14:anchorId="43621493" wp14:editId="24BC307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B0DDB">
      <w:rPr>
        <w:rStyle w:val="af7"/>
        <w:noProof/>
      </w:rPr>
      <w:t>4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Cmu4QF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02FC4" w:rsidRDefault="00A3575A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5185198</wp:posOffset>
              </wp:positionH>
              <wp:positionV relativeFrom="paragraph">
                <wp:posOffset>-368723</wp:posOffset>
              </wp:positionV>
              <wp:extent cx="914400" cy="254000"/>
              <wp:effectExtent l="0" t="0" r="0" b="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575A" w:rsidRDefault="00CB0DDB">
                          <w:r>
                            <w:t>5</w:t>
                          </w:r>
                          <w:r w:rsidR="00A3575A"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6" o:spid="_x0000_s1037" type="#_x0000_t202" style="position:absolute;margin-left:408.3pt;margin-top:-29.05pt;width:1in;height:20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" filled="f" stroked="f" strokeweight=".5pt">
              <v:textbox>
                <w:txbxContent>
                  <w:p w:rsidR="00A3575A" w:rsidRDefault="00CB0DDB">
                    <w:r>
                      <w:t>5</w:t>
                    </w:r>
                    <w:r w:rsidR="00A3575A"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column">
                <wp:posOffset>4634865</wp:posOffset>
              </wp:positionH>
              <wp:positionV relativeFrom="paragraph">
                <wp:posOffset>-390101</wp:posOffset>
              </wp:positionV>
              <wp:extent cx="914400" cy="279400"/>
              <wp:effectExtent l="0" t="0" r="0" b="635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575A" w:rsidRDefault="00A3575A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5" o:spid="_x0000_s1038" type="#_x0000_t202" style="position:absolute;margin-left:364.95pt;margin-top:-30.7pt;width:1in;height:22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" filled="f" stroked="f" strokeweight=".5pt">
              <v:textbox>
                <w:txbxContent>
                  <w:p w:rsidR="00A3575A" w:rsidRDefault="00A3575A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Pr="009A5DEB" w:rsidRDefault="009A5DE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Ващилов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9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KQ7N7A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Pr="009A5DEB" w:rsidRDefault="009A5DE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Ващилова</w:t>
                    </w:r>
                    <w:proofErr w:type="spellEnd"/>
                    <w:r>
                      <w:rPr>
                        <w:sz w:val="16"/>
                      </w:rPr>
                      <w:t xml:space="preserve"> Н.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46F0">
                            <w:rPr>
                              <w:sz w:val="18"/>
                              <w:szCs w:val="18"/>
                            </w:rPr>
                            <w:t>Воронко</w:t>
                          </w:r>
                          <w:r w:rsidR="00E946F0" w:rsidRPr="00E946F0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Pr="00E946F0">
                            <w:rPr>
                              <w:sz w:val="18"/>
                              <w:szCs w:val="18"/>
                            </w:rPr>
                            <w:t xml:space="preserve"> Л.А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0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GXTG1n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E946F0" w:rsidRDefault="0070584C">
                    <w:pPr>
                      <w:rPr>
                        <w:sz w:val="18"/>
                        <w:szCs w:val="18"/>
                      </w:rPr>
                    </w:pPr>
                    <w:r w:rsidRPr="00E946F0">
                      <w:rPr>
                        <w:sz w:val="18"/>
                        <w:szCs w:val="18"/>
                      </w:rPr>
                      <w:t>Воронко</w:t>
                    </w:r>
                    <w:r w:rsidR="00E946F0" w:rsidRPr="00E946F0">
                      <w:rPr>
                        <w:sz w:val="18"/>
                        <w:szCs w:val="18"/>
                      </w:rPr>
                      <w:t xml:space="preserve"> Л.А.</w:t>
                    </w:r>
                    <w:r w:rsidRPr="00E946F0">
                      <w:rPr>
                        <w:sz w:val="18"/>
                        <w:szCs w:val="18"/>
                      </w:rPr>
                      <w:t xml:space="preserve"> Л.А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E946F0">
                          <w:pPr>
                            <w:rPr>
                              <w:sz w:val="14"/>
                              <w:szCs w:val="22"/>
                            </w:rPr>
                          </w:pPr>
                          <w:r w:rsidRPr="00E946F0"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Pr="00E946F0" w:rsidRDefault="00302FC4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1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" filled="f" stroked="f">
              <v:textbox inset="0,0,0,0">
                <w:txbxContent>
                  <w:p w:rsidR="00302FC4" w:rsidRPr="00E946F0" w:rsidRDefault="00E946F0">
                    <w:pPr>
                      <w:rPr>
                        <w:sz w:val="14"/>
                        <w:szCs w:val="22"/>
                      </w:rPr>
                    </w:pPr>
                    <w:r w:rsidRPr="00E946F0"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Pr="00E946F0" w:rsidRDefault="00302FC4">
                    <w:pPr>
                      <w:rPr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2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hMnyf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3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2M7QEAAMADAAAOAAAAZHJzL2Uyb0RvYy54bWysU9tu2zAMfR+wfxD0vthJhjQ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C+sz2M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4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mnOX2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5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GniA3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6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56427C">
                            <w:rPr>
                              <w:bCs/>
                              <w:sz w:val="32"/>
                              <w:szCs w:val="32"/>
                            </w:rPr>
                            <w:t>.23.00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7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KfdU1L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9A5DEB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56427C">
                      <w:rPr>
                        <w:bCs/>
                        <w:sz w:val="32"/>
                        <w:szCs w:val="32"/>
                      </w:rPr>
                      <w:t>.23.00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CB0DDB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СПИСОК ИСПОЛЬЗОВАННЫХ ИСТОЧНИ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8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" filled="f" stroked="f">
              <v:textbox inset="0,0,0,0">
                <w:txbxContent>
                  <w:p w:rsidR="00302FC4" w:rsidRDefault="00CB0DDB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СПИСОК ИСПОЛЬЗОВАННЫХ ИСТОЧНИК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9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AcYDwz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50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51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2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+vwij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3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AdxiEa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4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6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CwYIHz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7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EalmA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8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9TzLU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9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AFGXgl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 w:rsidR="00CB0DDB">
      <w:rPr>
        <w:rStyle w:val="af7"/>
        <w:noProof/>
      </w:rPr>
      <w:t>1</w:t>
    </w:r>
    <w:r w:rsidR="0070584C">
      <w:rPr>
        <w:rStyle w:val="af7"/>
      </w:rPr>
      <w:fldChar w:fldCharType="end"/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 w:rsidR="00CB0DDB">
      <w:rPr>
        <w:rStyle w:val="af7"/>
        <w:noProof/>
      </w:rPr>
      <w:t>1</w:t>
    </w:r>
    <w:r w:rsidR="0070584C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B5" w:rsidRDefault="009325B5">
      <w:r>
        <w:separator/>
      </w:r>
    </w:p>
  </w:footnote>
  <w:footnote w:type="continuationSeparator" w:id="0">
    <w:p w:rsidR="009325B5" w:rsidRDefault="0093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FQKgIAAFE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EB+FQ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F1A2E44"/>
    <w:multiLevelType w:val="hybridMultilevel"/>
    <w:tmpl w:val="2812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1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4"/>
  </w:num>
  <w:num w:numId="13">
    <w:abstractNumId w:val="18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51E7"/>
    <w:rsid w:val="00023C11"/>
    <w:rsid w:val="00064163"/>
    <w:rsid w:val="00104B31"/>
    <w:rsid w:val="00125764"/>
    <w:rsid w:val="001A3A22"/>
    <w:rsid w:val="001D2055"/>
    <w:rsid w:val="00233D38"/>
    <w:rsid w:val="002829D6"/>
    <w:rsid w:val="00293EBF"/>
    <w:rsid w:val="002A46DB"/>
    <w:rsid w:val="00302FC4"/>
    <w:rsid w:val="0032251F"/>
    <w:rsid w:val="00326587"/>
    <w:rsid w:val="00370C51"/>
    <w:rsid w:val="00377D4C"/>
    <w:rsid w:val="003D59A8"/>
    <w:rsid w:val="003F5A94"/>
    <w:rsid w:val="00435C00"/>
    <w:rsid w:val="004506B8"/>
    <w:rsid w:val="00484405"/>
    <w:rsid w:val="0056427C"/>
    <w:rsid w:val="00570403"/>
    <w:rsid w:val="00655FFD"/>
    <w:rsid w:val="006A7D61"/>
    <w:rsid w:val="006B276A"/>
    <w:rsid w:val="0070584C"/>
    <w:rsid w:val="007C1983"/>
    <w:rsid w:val="007D7DF1"/>
    <w:rsid w:val="00857BAE"/>
    <w:rsid w:val="00885EBC"/>
    <w:rsid w:val="009325B5"/>
    <w:rsid w:val="009A5DEB"/>
    <w:rsid w:val="00A31001"/>
    <w:rsid w:val="00A3575A"/>
    <w:rsid w:val="00A46B7F"/>
    <w:rsid w:val="00A62877"/>
    <w:rsid w:val="00AA77E8"/>
    <w:rsid w:val="00AE7085"/>
    <w:rsid w:val="00AF4F4C"/>
    <w:rsid w:val="00B14E28"/>
    <w:rsid w:val="00B167C2"/>
    <w:rsid w:val="00BC1E76"/>
    <w:rsid w:val="00C30D37"/>
    <w:rsid w:val="00C571A8"/>
    <w:rsid w:val="00CB0DDB"/>
    <w:rsid w:val="00D101C6"/>
    <w:rsid w:val="00D66B0C"/>
    <w:rsid w:val="00DE28A4"/>
    <w:rsid w:val="00E11878"/>
    <w:rsid w:val="00E30C2F"/>
    <w:rsid w:val="00E662B1"/>
    <w:rsid w:val="00E85C04"/>
    <w:rsid w:val="00E946F0"/>
    <w:rsid w:val="00ED5E13"/>
    <w:rsid w:val="00F010D5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9C76C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01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alloon Text"/>
    <w:basedOn w:val="a"/>
    <w:link w:val="aff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Pr>
      <w:rFonts w:ascii="Tahoma" w:hAnsi="Tahoma" w:cs="Tahoma"/>
      <w:sz w:val="16"/>
      <w:szCs w:val="16"/>
    </w:rPr>
  </w:style>
  <w:style w:type="character" w:styleId="aff1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2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  <w:style w:type="character" w:customStyle="1" w:styleId="afe">
    <w:name w:val="Абзац списка Знак"/>
    <w:basedOn w:val="a0"/>
    <w:link w:val="afd"/>
    <w:uiPriority w:val="34"/>
    <w:rsid w:val="00CB0D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ER-&#1084;&#1086;&#1076;&#1077;&#1083;&#1100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9344-FD6C-4074-9A5F-482C38A7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24</cp:revision>
  <dcterms:created xsi:type="dcterms:W3CDTF">2023-04-20T15:51:00Z</dcterms:created>
  <dcterms:modified xsi:type="dcterms:W3CDTF">2023-06-10T18:49:00Z</dcterms:modified>
</cp:coreProperties>
</file>